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C7" w:rsidRPr="001959C7" w:rsidRDefault="001959C7" w:rsidP="001959C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1959C7">
        <w:rPr>
          <w:rFonts w:ascii="Times New Roman" w:eastAsia="Calibri" w:hAnsi="Times New Roman" w:cs="Times New Roman"/>
        </w:rPr>
        <w:t xml:space="preserve">Приложение </w:t>
      </w:r>
    </w:p>
    <w:p w:rsidR="001959C7" w:rsidRPr="001959C7" w:rsidRDefault="001959C7" w:rsidP="001959C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1959C7">
        <w:rPr>
          <w:rFonts w:ascii="Times New Roman" w:eastAsia="Calibri" w:hAnsi="Times New Roman" w:cs="Times New Roman"/>
        </w:rPr>
        <w:t xml:space="preserve">                                                                                          к приказу </w:t>
      </w:r>
      <w:r w:rsidRPr="001959C7">
        <w:rPr>
          <w:rFonts w:ascii="Times New Roman" w:eastAsia="Calibri" w:hAnsi="Times New Roman" w:cs="Times New Roman"/>
          <w:color w:val="000000"/>
        </w:rPr>
        <w:t xml:space="preserve">Управления образования </w:t>
      </w:r>
    </w:p>
    <w:p w:rsidR="001959C7" w:rsidRPr="001959C7" w:rsidRDefault="001959C7" w:rsidP="001959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1959C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№ </w:t>
      </w:r>
      <w:r w:rsidR="004B3608">
        <w:rPr>
          <w:rFonts w:ascii="Times New Roman" w:eastAsia="Calibri" w:hAnsi="Times New Roman" w:cs="Times New Roman"/>
          <w:color w:val="000000"/>
        </w:rPr>
        <w:t>100-о</w:t>
      </w:r>
      <w:r w:rsidRPr="001959C7">
        <w:rPr>
          <w:rFonts w:ascii="Times New Roman" w:eastAsia="Calibri" w:hAnsi="Times New Roman" w:cs="Times New Roman"/>
          <w:color w:val="000000"/>
        </w:rPr>
        <w:t xml:space="preserve"> от </w:t>
      </w:r>
      <w:r w:rsidR="004B3608">
        <w:rPr>
          <w:rFonts w:ascii="Times New Roman" w:eastAsia="Calibri" w:hAnsi="Times New Roman" w:cs="Times New Roman"/>
          <w:color w:val="000000"/>
        </w:rPr>
        <w:t xml:space="preserve">12 ноября </w:t>
      </w:r>
      <w:r w:rsidRPr="001959C7">
        <w:rPr>
          <w:rFonts w:ascii="Times New Roman" w:eastAsia="Calibri" w:hAnsi="Times New Roman" w:cs="Times New Roman"/>
          <w:color w:val="000000"/>
        </w:rPr>
        <w:t xml:space="preserve"> 2021 г.</w:t>
      </w:r>
    </w:p>
    <w:p w:rsidR="001959C7" w:rsidRDefault="001959C7" w:rsidP="00443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934" w:rsidRPr="00F00562" w:rsidRDefault="00B25345" w:rsidP="00443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 о</w:t>
      </w:r>
      <w:r w:rsidR="008F763B"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ной</w:t>
      </w: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деле</w:t>
      </w:r>
      <w:r w:rsidR="008F763B"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E520E"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959C7" w:rsidRPr="00F00562" w:rsidRDefault="001959C7" w:rsidP="001959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F0056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«Формирование </w:t>
      </w:r>
      <w:r w:rsidR="009147D1" w:rsidRPr="00F0056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естественнонаучной </w:t>
      </w:r>
      <w:r w:rsidRPr="00F0056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рамотности школьников»:</w:t>
      </w:r>
    </w:p>
    <w:p w:rsidR="001959C7" w:rsidRPr="00F00562" w:rsidRDefault="001959C7" w:rsidP="00195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56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пыт, инновации»</w:t>
      </w:r>
    </w:p>
    <w:p w:rsidR="00B25345" w:rsidRPr="00F00562" w:rsidRDefault="00B25345" w:rsidP="00B253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.</w:t>
      </w:r>
    </w:p>
    <w:p w:rsidR="00FA2857" w:rsidRPr="00F00562" w:rsidRDefault="00FA2857" w:rsidP="00FA2857">
      <w:pPr>
        <w:pStyle w:val="20"/>
        <w:shd w:val="clear" w:color="auto" w:fill="auto"/>
        <w:spacing w:line="240" w:lineRule="auto"/>
        <w:ind w:firstLine="782"/>
        <w:rPr>
          <w:sz w:val="26"/>
          <w:szCs w:val="26"/>
        </w:rPr>
      </w:pPr>
      <w:r w:rsidRPr="00F00562">
        <w:rPr>
          <w:color w:val="000000"/>
          <w:sz w:val="26"/>
          <w:szCs w:val="26"/>
          <w:lang w:eastAsia="ru-RU" w:bidi="ru-RU"/>
        </w:rPr>
        <w:t xml:space="preserve">Районная неделя </w:t>
      </w:r>
      <w:r w:rsidR="009147D1" w:rsidRPr="00F00562">
        <w:rPr>
          <w:color w:val="000000"/>
          <w:sz w:val="26"/>
          <w:szCs w:val="26"/>
          <w:lang w:eastAsia="ru-RU" w:bidi="ru-RU"/>
        </w:rPr>
        <w:t>естественно</w:t>
      </w:r>
      <w:r w:rsidR="004B3608">
        <w:rPr>
          <w:color w:val="000000"/>
          <w:sz w:val="26"/>
          <w:szCs w:val="26"/>
          <w:lang w:eastAsia="ru-RU" w:bidi="ru-RU"/>
        </w:rPr>
        <w:t>н</w:t>
      </w:r>
      <w:r w:rsidR="009147D1" w:rsidRPr="00F00562">
        <w:rPr>
          <w:color w:val="000000"/>
          <w:sz w:val="26"/>
          <w:szCs w:val="26"/>
          <w:lang w:eastAsia="ru-RU" w:bidi="ru-RU"/>
        </w:rPr>
        <w:t>аучных дисциплин</w:t>
      </w:r>
      <w:r w:rsidR="006E520E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 xml:space="preserve">(далее Неделя) проводится </w:t>
      </w:r>
      <w:r w:rsidR="0099616F" w:rsidRPr="00F00562">
        <w:rPr>
          <w:color w:val="000000"/>
          <w:sz w:val="26"/>
          <w:szCs w:val="26"/>
          <w:lang w:eastAsia="ru-RU" w:bidi="ru-RU"/>
        </w:rPr>
        <w:t xml:space="preserve">Управлением образования администрации Нижнеингашского района совместно с районным методическим объединением учителей </w:t>
      </w:r>
      <w:r w:rsidR="009147D1" w:rsidRPr="00F00562">
        <w:rPr>
          <w:color w:val="000000"/>
          <w:sz w:val="26"/>
          <w:szCs w:val="26"/>
          <w:lang w:eastAsia="ru-RU" w:bidi="ru-RU"/>
        </w:rPr>
        <w:t>биологии, химии, физики, географии</w:t>
      </w:r>
      <w:r w:rsidR="0099616F" w:rsidRPr="00F00562">
        <w:rPr>
          <w:color w:val="000000"/>
          <w:sz w:val="26"/>
          <w:szCs w:val="26"/>
          <w:lang w:eastAsia="ru-RU" w:bidi="ru-RU"/>
        </w:rPr>
        <w:t xml:space="preserve"> и МБУ ДО «Радуга» с целью повышения профессио</w:t>
      </w:r>
      <w:r w:rsidRPr="00F00562">
        <w:rPr>
          <w:color w:val="000000"/>
          <w:sz w:val="26"/>
          <w:szCs w:val="26"/>
          <w:lang w:eastAsia="ru-RU" w:bidi="ru-RU"/>
        </w:rPr>
        <w:t>нальной компетентности учителей и форми</w:t>
      </w:r>
      <w:r w:rsidR="0099616F" w:rsidRPr="00F00562">
        <w:rPr>
          <w:color w:val="000000"/>
          <w:sz w:val="26"/>
          <w:szCs w:val="26"/>
          <w:lang w:eastAsia="ru-RU" w:bidi="ru-RU"/>
        </w:rPr>
        <w:t xml:space="preserve">рования </w:t>
      </w:r>
      <w:r w:rsidR="009147D1" w:rsidRPr="00F00562">
        <w:rPr>
          <w:color w:val="000000"/>
          <w:sz w:val="26"/>
          <w:szCs w:val="26"/>
          <w:lang w:eastAsia="ru-RU" w:bidi="ru-RU"/>
        </w:rPr>
        <w:t xml:space="preserve">естественнонаучной  </w:t>
      </w:r>
      <w:r w:rsidRPr="00F00562">
        <w:rPr>
          <w:color w:val="000000"/>
          <w:sz w:val="26"/>
          <w:szCs w:val="26"/>
          <w:lang w:eastAsia="ru-RU" w:bidi="ru-RU"/>
        </w:rPr>
        <w:t>грамотности, развития познавательно</w:t>
      </w:r>
      <w:r w:rsidR="0099616F" w:rsidRPr="00F00562">
        <w:rPr>
          <w:color w:val="000000"/>
          <w:sz w:val="26"/>
          <w:szCs w:val="26"/>
          <w:lang w:eastAsia="ru-RU" w:bidi="ru-RU"/>
        </w:rPr>
        <w:t>й и творческой активности обуча</w:t>
      </w:r>
      <w:r w:rsidRPr="00F00562">
        <w:rPr>
          <w:color w:val="000000"/>
          <w:sz w:val="26"/>
          <w:szCs w:val="26"/>
          <w:lang w:eastAsia="ru-RU" w:bidi="ru-RU"/>
        </w:rPr>
        <w:t>ющихся, повышения качества образования.</w:t>
      </w:r>
    </w:p>
    <w:p w:rsidR="00B25345" w:rsidRPr="00F00562" w:rsidRDefault="00B25345" w:rsidP="00B2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Задачи предметной недели:</w:t>
      </w:r>
    </w:p>
    <w:p w:rsidR="0099616F" w:rsidRPr="00F00562" w:rsidRDefault="0099616F" w:rsidP="00B25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профессионального мастерства педагогов посредством организации и проведения открытых уроков и внеклассных мероприятий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 новых технологий 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пособствующих формированию </w:t>
      </w:r>
      <w:r w:rsidR="009147D1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стественно - научной </w:t>
      </w:r>
      <w:r w:rsidR="009147D1" w:rsidRPr="00F0056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рамотности обучающихся;</w:t>
      </w:r>
    </w:p>
    <w:p w:rsidR="0099616F" w:rsidRPr="00F00562" w:rsidRDefault="0099616F" w:rsidP="00B2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обучающихся в самостоятельную деятельность, повышение их интереса к предмет</w:t>
      </w:r>
      <w:r w:rsidR="009147D1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5345" w:rsidRPr="00F00562" w:rsidRDefault="00B25345" w:rsidP="00B25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Организация и порядок проведения </w:t>
      </w:r>
      <w:r w:rsidR="006E520E"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ли. </w:t>
      </w:r>
    </w:p>
    <w:p w:rsidR="0099616F" w:rsidRPr="00F00562" w:rsidRDefault="00DA00BD" w:rsidP="00AE3350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line="240" w:lineRule="auto"/>
        <w:ind w:left="0" w:firstLine="567"/>
        <w:rPr>
          <w:rStyle w:val="21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F00562">
        <w:rPr>
          <w:color w:val="000000"/>
          <w:sz w:val="26"/>
          <w:szCs w:val="26"/>
          <w:lang w:eastAsia="ru-RU" w:bidi="ru-RU"/>
        </w:rPr>
        <w:t>Неделя</w:t>
      </w:r>
      <w:r w:rsidR="0099616F" w:rsidRPr="00F00562">
        <w:rPr>
          <w:color w:val="000000"/>
          <w:sz w:val="26"/>
          <w:szCs w:val="26"/>
          <w:lang w:eastAsia="ru-RU" w:bidi="ru-RU"/>
        </w:rPr>
        <w:t xml:space="preserve"> проводится</w:t>
      </w:r>
      <w:r w:rsidR="0099616F" w:rsidRPr="00F00562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99616F" w:rsidRPr="00F00562">
        <w:rPr>
          <w:rStyle w:val="21"/>
          <w:b w:val="0"/>
          <w:sz w:val="26"/>
          <w:szCs w:val="26"/>
        </w:rPr>
        <w:t xml:space="preserve">в </w:t>
      </w:r>
      <w:r w:rsidR="007A27E4" w:rsidRPr="00F00562">
        <w:rPr>
          <w:rStyle w:val="21"/>
          <w:b w:val="0"/>
          <w:sz w:val="26"/>
          <w:szCs w:val="26"/>
        </w:rPr>
        <w:t>период с 22 по 2</w:t>
      </w:r>
      <w:r w:rsidR="003B2674" w:rsidRPr="00F00562">
        <w:rPr>
          <w:rStyle w:val="21"/>
          <w:b w:val="0"/>
          <w:sz w:val="26"/>
          <w:szCs w:val="26"/>
        </w:rPr>
        <w:t>9</w:t>
      </w:r>
      <w:r w:rsidR="00AE3350" w:rsidRPr="00F00562">
        <w:rPr>
          <w:rStyle w:val="21"/>
          <w:b w:val="0"/>
          <w:sz w:val="26"/>
          <w:szCs w:val="26"/>
        </w:rPr>
        <w:t xml:space="preserve"> </w:t>
      </w:r>
      <w:r w:rsidR="007A27E4" w:rsidRPr="00F00562">
        <w:rPr>
          <w:rStyle w:val="21"/>
          <w:b w:val="0"/>
          <w:sz w:val="26"/>
          <w:szCs w:val="26"/>
        </w:rPr>
        <w:t>ноября</w:t>
      </w:r>
      <w:r w:rsidR="006E520E" w:rsidRPr="00F00562">
        <w:rPr>
          <w:rStyle w:val="21"/>
          <w:b w:val="0"/>
          <w:sz w:val="26"/>
          <w:szCs w:val="26"/>
        </w:rPr>
        <w:t xml:space="preserve"> 2021 года</w:t>
      </w:r>
      <w:r w:rsidR="00392B4E" w:rsidRPr="00F00562">
        <w:rPr>
          <w:rStyle w:val="21"/>
          <w:b w:val="0"/>
          <w:sz w:val="26"/>
          <w:szCs w:val="26"/>
        </w:rPr>
        <w:t xml:space="preserve">. </w:t>
      </w:r>
      <w:r w:rsidR="0099616F" w:rsidRPr="00F00562">
        <w:rPr>
          <w:rStyle w:val="21"/>
          <w:b w:val="0"/>
          <w:sz w:val="26"/>
          <w:szCs w:val="26"/>
        </w:rPr>
        <w:t>Допускаются очная, заочная, дистанционная формы мероприятий Недели.</w:t>
      </w:r>
    </w:p>
    <w:p w:rsidR="006A1D7C" w:rsidRPr="00F00562" w:rsidRDefault="00AE3350" w:rsidP="008F763B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line="240" w:lineRule="auto"/>
        <w:ind w:left="0" w:firstLine="567"/>
        <w:rPr>
          <w:sz w:val="26"/>
          <w:szCs w:val="26"/>
          <w:lang w:eastAsia="ru-RU"/>
        </w:rPr>
      </w:pPr>
      <w:r w:rsidRPr="00F00562">
        <w:rPr>
          <w:b/>
          <w:color w:val="000000"/>
          <w:sz w:val="26"/>
          <w:szCs w:val="26"/>
          <w:lang w:eastAsia="ru-RU" w:bidi="ru-RU"/>
        </w:rPr>
        <w:t xml:space="preserve">Для </w:t>
      </w:r>
      <w:r w:rsidR="006A1D7C" w:rsidRPr="00F00562">
        <w:rPr>
          <w:b/>
          <w:color w:val="000000"/>
          <w:sz w:val="26"/>
          <w:szCs w:val="26"/>
          <w:lang w:eastAsia="ru-RU" w:bidi="ru-RU"/>
        </w:rPr>
        <w:t xml:space="preserve">организации </w:t>
      </w:r>
      <w:r w:rsidRPr="00F00562">
        <w:rPr>
          <w:b/>
          <w:color w:val="000000"/>
          <w:sz w:val="26"/>
          <w:szCs w:val="26"/>
          <w:lang w:eastAsia="ru-RU" w:bidi="ru-RU"/>
        </w:rPr>
        <w:t>проведения</w:t>
      </w:r>
      <w:r w:rsidR="008F763B" w:rsidRPr="00F00562">
        <w:rPr>
          <w:b/>
          <w:color w:val="000000"/>
          <w:sz w:val="26"/>
          <w:szCs w:val="26"/>
          <w:lang w:eastAsia="ru-RU" w:bidi="ru-RU"/>
        </w:rPr>
        <w:t>,</w:t>
      </w:r>
      <w:r w:rsidRPr="00F00562">
        <w:rPr>
          <w:b/>
          <w:color w:val="000000"/>
          <w:sz w:val="26"/>
          <w:szCs w:val="26"/>
          <w:lang w:eastAsia="ru-RU" w:bidi="ru-RU"/>
        </w:rPr>
        <w:t xml:space="preserve"> </w:t>
      </w:r>
      <w:r w:rsidR="006A1D7C" w:rsidRPr="00F00562">
        <w:rPr>
          <w:b/>
          <w:sz w:val="26"/>
          <w:szCs w:val="26"/>
          <w:lang w:eastAsia="ru-RU"/>
        </w:rPr>
        <w:t>решения процедурных</w:t>
      </w:r>
      <w:r w:rsidR="006A1D7C" w:rsidRPr="00F00562">
        <w:rPr>
          <w:sz w:val="26"/>
          <w:szCs w:val="26"/>
          <w:lang w:eastAsia="ru-RU"/>
        </w:rPr>
        <w:t xml:space="preserve"> вопросов, обеспечения единого механизма отбора материалов, контроля  выполнения Положения</w:t>
      </w:r>
      <w:r w:rsidR="006A1D7C" w:rsidRPr="00F00562">
        <w:rPr>
          <w:color w:val="000000"/>
          <w:sz w:val="26"/>
          <w:szCs w:val="26"/>
          <w:lang w:eastAsia="ru-RU" w:bidi="ru-RU"/>
        </w:rPr>
        <w:t xml:space="preserve"> районной </w:t>
      </w:r>
      <w:r w:rsidRPr="00F00562">
        <w:rPr>
          <w:color w:val="000000"/>
          <w:sz w:val="26"/>
          <w:szCs w:val="26"/>
          <w:lang w:eastAsia="ru-RU" w:bidi="ru-RU"/>
        </w:rPr>
        <w:t>Недели</w:t>
      </w:r>
      <w:r w:rsidR="007A27E4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>в каждой образовательной организации создается оргкомитет</w:t>
      </w:r>
      <w:r w:rsidR="008F763B" w:rsidRPr="00F00562">
        <w:rPr>
          <w:color w:val="000000"/>
          <w:sz w:val="26"/>
          <w:szCs w:val="26"/>
          <w:lang w:eastAsia="ru-RU" w:bidi="ru-RU"/>
        </w:rPr>
        <w:t xml:space="preserve">. </w:t>
      </w:r>
    </w:p>
    <w:p w:rsidR="006A1D7C" w:rsidRPr="00F00562" w:rsidRDefault="006A1D7C" w:rsidP="008F763B">
      <w:pPr>
        <w:spacing w:after="0" w:line="240" w:lineRule="auto"/>
        <w:ind w:firstLine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определяет:</w:t>
      </w:r>
    </w:p>
    <w:p w:rsidR="006A1D7C" w:rsidRPr="00F00562" w:rsidRDefault="006E520E" w:rsidP="008F763B">
      <w:pPr>
        <w:pStyle w:val="a5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оведения Н</w:t>
      </w:r>
      <w:r w:rsidR="006A1D7C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и;</w:t>
      </w:r>
    </w:p>
    <w:p w:rsidR="006A1D7C" w:rsidRPr="00F00562" w:rsidRDefault="006A1D7C" w:rsidP="008F763B">
      <w:pPr>
        <w:pStyle w:val="a5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исок участников;</w:t>
      </w:r>
    </w:p>
    <w:p w:rsidR="006A1D7C" w:rsidRPr="00F00562" w:rsidRDefault="006A1D7C" w:rsidP="008F763B">
      <w:pPr>
        <w:pStyle w:val="a5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жюри;</w:t>
      </w:r>
    </w:p>
    <w:p w:rsidR="006A1D7C" w:rsidRPr="00F00562" w:rsidRDefault="006A1D7C" w:rsidP="008F763B">
      <w:pPr>
        <w:pStyle w:val="a5"/>
        <w:spacing w:after="0" w:line="240" w:lineRule="auto"/>
        <w:ind w:left="517"/>
        <w:rPr>
          <w:rFonts w:ascii="Times New Roman" w:hAnsi="Times New Roman" w:cs="Times New Roman"/>
          <w:sz w:val="26"/>
          <w:szCs w:val="26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</w:t>
      </w:r>
      <w:r w:rsidR="008F763B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испытаний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345" w:rsidRPr="00F00562" w:rsidRDefault="00AE3350" w:rsidP="00AE3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5345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районной </w:t>
      </w:r>
      <w:r w:rsidR="006E520E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25345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ли </w:t>
      </w:r>
      <w:r w:rsidR="006E520E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A27E4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345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 </w:t>
      </w:r>
    </w:p>
    <w:p w:rsidR="00AE3350" w:rsidRPr="00F00562" w:rsidRDefault="007A27E4" w:rsidP="00AE3350">
      <w:pPr>
        <w:pStyle w:val="20"/>
        <w:shd w:val="clear" w:color="auto" w:fill="auto"/>
        <w:tabs>
          <w:tab w:val="left" w:pos="2230"/>
        </w:tabs>
        <w:spacing w:line="240" w:lineRule="auto"/>
        <w:ind w:firstLine="0"/>
        <w:rPr>
          <w:sz w:val="26"/>
          <w:szCs w:val="26"/>
        </w:rPr>
      </w:pPr>
      <w:r w:rsidRPr="00F00562">
        <w:rPr>
          <w:color w:val="000000"/>
          <w:sz w:val="26"/>
          <w:szCs w:val="26"/>
          <w:lang w:eastAsia="ru-RU" w:bidi="ru-RU"/>
        </w:rPr>
        <w:t>- учителя, преподающие предмет биология, химия, физики, географии</w:t>
      </w:r>
      <w:r w:rsidR="00AE3350" w:rsidRPr="00F00562">
        <w:rPr>
          <w:color w:val="000000"/>
          <w:sz w:val="26"/>
          <w:szCs w:val="26"/>
          <w:lang w:eastAsia="ru-RU" w:bidi="ru-RU"/>
        </w:rPr>
        <w:t xml:space="preserve"> и учителя, желающие показать связь </w:t>
      </w:r>
      <w:r w:rsidRPr="00F00562">
        <w:rPr>
          <w:color w:val="000000"/>
          <w:sz w:val="26"/>
          <w:szCs w:val="26"/>
          <w:lang w:eastAsia="ru-RU" w:bidi="ru-RU"/>
        </w:rPr>
        <w:t xml:space="preserve">естественных наук </w:t>
      </w:r>
      <w:r w:rsidR="00AE3350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="00D718BD" w:rsidRPr="00F00562">
        <w:rPr>
          <w:color w:val="000000"/>
          <w:sz w:val="26"/>
          <w:szCs w:val="26"/>
          <w:lang w:eastAsia="ru-RU" w:bidi="ru-RU"/>
        </w:rPr>
        <w:t>с другими учебными предметами</w:t>
      </w:r>
      <w:r w:rsidR="00AE3350" w:rsidRPr="00F00562">
        <w:rPr>
          <w:color w:val="000000"/>
          <w:sz w:val="26"/>
          <w:szCs w:val="26"/>
          <w:lang w:eastAsia="ru-RU" w:bidi="ru-RU"/>
        </w:rPr>
        <w:t>;</w:t>
      </w:r>
    </w:p>
    <w:p w:rsidR="00AE3350" w:rsidRPr="00F00562" w:rsidRDefault="00AE3350" w:rsidP="00AE3350">
      <w:pPr>
        <w:pStyle w:val="20"/>
        <w:shd w:val="clear" w:color="auto" w:fill="auto"/>
        <w:tabs>
          <w:tab w:val="left" w:pos="2252"/>
        </w:tabs>
        <w:spacing w:line="240" w:lineRule="auto"/>
        <w:ind w:firstLine="0"/>
        <w:rPr>
          <w:sz w:val="26"/>
          <w:szCs w:val="26"/>
        </w:rPr>
      </w:pPr>
      <w:r w:rsidRPr="00F00562">
        <w:rPr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F00562">
        <w:rPr>
          <w:color w:val="000000"/>
          <w:sz w:val="26"/>
          <w:szCs w:val="26"/>
          <w:lang w:eastAsia="ru-RU" w:bidi="ru-RU"/>
        </w:rPr>
        <w:t>обучающиеся</w:t>
      </w:r>
      <w:proofErr w:type="gramEnd"/>
      <w:r w:rsidRPr="00F00562">
        <w:rPr>
          <w:color w:val="000000"/>
          <w:sz w:val="26"/>
          <w:szCs w:val="26"/>
          <w:lang w:eastAsia="ru-RU" w:bidi="ru-RU"/>
        </w:rPr>
        <w:t xml:space="preserve"> </w:t>
      </w:r>
      <w:r w:rsidR="00A13E7B" w:rsidRPr="00F00562">
        <w:rPr>
          <w:color w:val="000000"/>
          <w:sz w:val="26"/>
          <w:szCs w:val="26"/>
          <w:lang w:eastAsia="ru-RU" w:bidi="ru-RU"/>
        </w:rPr>
        <w:t>обще</w:t>
      </w:r>
      <w:r w:rsidRPr="00F00562">
        <w:rPr>
          <w:color w:val="000000"/>
          <w:sz w:val="26"/>
          <w:szCs w:val="26"/>
          <w:lang w:eastAsia="ru-RU" w:bidi="ru-RU"/>
        </w:rPr>
        <w:t>образовательных учреждений района.</w:t>
      </w:r>
    </w:p>
    <w:p w:rsidR="00B25345" w:rsidRPr="00F00562" w:rsidRDefault="00AE3350" w:rsidP="00AE3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8445BF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5345"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едметной недели проводятся мероприятия:</w:t>
      </w:r>
    </w:p>
    <w:p w:rsidR="003E7F9F" w:rsidRPr="00F00562" w:rsidRDefault="00B25345" w:rsidP="003E7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на уровне РМО:</w:t>
      </w:r>
      <w:r w:rsidRPr="00F0056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D6D69" w:rsidRPr="00F00562" w:rsidRDefault="000D6D69" w:rsidP="000D6D69">
      <w:pPr>
        <w:pStyle w:val="20"/>
        <w:shd w:val="clear" w:color="auto" w:fill="auto"/>
        <w:tabs>
          <w:tab w:val="left" w:pos="4430"/>
        </w:tabs>
        <w:spacing w:line="240" w:lineRule="auto"/>
        <w:ind w:firstLine="567"/>
        <w:rPr>
          <w:sz w:val="26"/>
          <w:szCs w:val="26"/>
        </w:rPr>
      </w:pPr>
      <w:r w:rsidRPr="00F00562">
        <w:rPr>
          <w:sz w:val="26"/>
          <w:szCs w:val="26"/>
          <w:lang w:eastAsia="ru-RU"/>
        </w:rPr>
        <w:t xml:space="preserve">- </w:t>
      </w:r>
      <w:r w:rsidRPr="00F00562">
        <w:rPr>
          <w:color w:val="000000"/>
          <w:sz w:val="26"/>
          <w:szCs w:val="26"/>
          <w:lang w:eastAsia="ru-RU" w:bidi="ru-RU"/>
        </w:rPr>
        <w:t xml:space="preserve">отчет школьных методических объединений учителей </w:t>
      </w:r>
      <w:r w:rsidR="007A27E4" w:rsidRPr="00F00562">
        <w:rPr>
          <w:color w:val="000000"/>
          <w:sz w:val="26"/>
          <w:szCs w:val="26"/>
          <w:lang w:eastAsia="ru-RU" w:bidi="ru-RU"/>
        </w:rPr>
        <w:t xml:space="preserve">биологии, химии, физики, географии </w:t>
      </w:r>
      <w:r w:rsidR="00E442C4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>«</w:t>
      </w:r>
      <w:r w:rsidR="00DA00BD" w:rsidRPr="00F00562">
        <w:rPr>
          <w:color w:val="000000"/>
          <w:sz w:val="26"/>
          <w:szCs w:val="26"/>
          <w:lang w:eastAsia="ru-RU" w:bidi="ru-RU"/>
        </w:rPr>
        <w:t>Н</w:t>
      </w:r>
      <w:r w:rsidRPr="00F00562">
        <w:rPr>
          <w:color w:val="000000"/>
          <w:sz w:val="26"/>
          <w:szCs w:val="26"/>
          <w:lang w:eastAsia="ru-RU" w:bidi="ru-RU"/>
        </w:rPr>
        <w:t xml:space="preserve">еделя </w:t>
      </w:r>
      <w:r w:rsidR="00E10AD9" w:rsidRPr="00F00562">
        <w:rPr>
          <w:color w:val="000000"/>
          <w:sz w:val="26"/>
          <w:szCs w:val="26"/>
          <w:lang w:eastAsia="ru-RU" w:bidi="ru-RU"/>
        </w:rPr>
        <w:t>по естественнонаучной грамотности</w:t>
      </w:r>
      <w:r w:rsidR="00E10AD9" w:rsidRPr="00F00562">
        <w:rPr>
          <w:sz w:val="26"/>
          <w:szCs w:val="26"/>
          <w:lang w:eastAsia="ru-RU"/>
        </w:rPr>
        <w:t>;</w:t>
      </w:r>
      <w:r w:rsidR="00E10AD9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 xml:space="preserve">«Формирование функциональной грамотности школьников»: опыт, инновации» (Приложение </w:t>
      </w:r>
      <w:r w:rsidR="008F763B" w:rsidRPr="00F00562">
        <w:rPr>
          <w:color w:val="000000"/>
          <w:sz w:val="26"/>
          <w:szCs w:val="26"/>
          <w:lang w:eastAsia="ru-RU" w:bidi="ru-RU"/>
        </w:rPr>
        <w:t>1</w:t>
      </w:r>
      <w:r w:rsidR="00B11C30" w:rsidRPr="00F00562">
        <w:rPr>
          <w:color w:val="000000"/>
          <w:sz w:val="26"/>
          <w:szCs w:val="26"/>
          <w:lang w:eastAsia="ru-RU" w:bidi="ru-RU"/>
        </w:rPr>
        <w:t>.1, до 3</w:t>
      </w:r>
      <w:r w:rsidRPr="00F00562">
        <w:rPr>
          <w:color w:val="000000"/>
          <w:sz w:val="26"/>
          <w:szCs w:val="26"/>
          <w:lang w:eastAsia="ru-RU" w:bidi="ru-RU"/>
        </w:rPr>
        <w:t xml:space="preserve"> </w:t>
      </w:r>
      <w:r w:rsidR="003B2674" w:rsidRPr="00F00562">
        <w:rPr>
          <w:color w:val="000000"/>
          <w:sz w:val="26"/>
          <w:szCs w:val="26"/>
          <w:lang w:eastAsia="ru-RU" w:bidi="ru-RU"/>
        </w:rPr>
        <w:t>дека</w:t>
      </w:r>
      <w:r w:rsidR="00B11C30" w:rsidRPr="00F00562">
        <w:rPr>
          <w:color w:val="000000"/>
          <w:sz w:val="26"/>
          <w:szCs w:val="26"/>
          <w:lang w:eastAsia="ru-RU" w:bidi="ru-RU"/>
        </w:rPr>
        <w:t>бря</w:t>
      </w:r>
      <w:r w:rsidRPr="00F00562">
        <w:rPr>
          <w:color w:val="000000"/>
          <w:sz w:val="26"/>
          <w:szCs w:val="26"/>
          <w:lang w:eastAsia="ru-RU" w:bidi="ru-RU"/>
        </w:rPr>
        <w:t xml:space="preserve"> 2021 года);</w:t>
      </w:r>
    </w:p>
    <w:p w:rsidR="00F51625" w:rsidRPr="00F00562" w:rsidRDefault="00F51625" w:rsidP="003E7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 смотр-конкурс методических разработок педагогов «Формирование </w:t>
      </w:r>
      <w:r w:rsidR="00B11C30" w:rsidRPr="00F0056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естественнонаучной грамотности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школьников в условиях предметной недели</w:t>
      </w:r>
      <w:r w:rsidR="00B11C30" w:rsidRPr="00F0056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естественнонаучной грамотности</w:t>
      </w:r>
      <w:r w:rsidR="00B11C30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 (Приложение </w:t>
      </w:r>
      <w:r w:rsidR="008F763B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B11C30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1, до </w:t>
      </w:r>
      <w:r w:rsidR="003B2674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 декаб</w:t>
      </w:r>
      <w:r w:rsidR="00B11C30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я</w:t>
      </w:r>
      <w:r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2021 года);</w:t>
      </w:r>
    </w:p>
    <w:p w:rsidR="00976DFE" w:rsidRPr="00F00562" w:rsidRDefault="00B25345" w:rsidP="0097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на уровне ШМО:</w:t>
      </w:r>
    </w:p>
    <w:p w:rsidR="00C15772" w:rsidRPr="00F00562" w:rsidRDefault="00C15772" w:rsidP="00976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6D69" w:rsidRPr="00F00562" w:rsidRDefault="006A1D7C" w:rsidP="000D6D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0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ab/>
      </w:r>
      <w:r w:rsidRPr="00F005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мерный план проведения Недели </w:t>
      </w:r>
      <w:r w:rsidR="00E10AD9" w:rsidRPr="00F0056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тественно - научной грамотности</w:t>
      </w:r>
      <w:r w:rsidRPr="00F005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разовательных учреждениях района.</w:t>
      </w:r>
    </w:p>
    <w:p w:rsidR="00B9797E" w:rsidRPr="00F00562" w:rsidRDefault="00B9797E" w:rsidP="00B2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1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3421"/>
        <w:gridCol w:w="5396"/>
      </w:tblGrid>
      <w:tr w:rsidR="00B9797E" w:rsidRPr="00F00562" w:rsidTr="00F00562">
        <w:trPr>
          <w:trHeight w:hRule="exact" w:val="5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B9797E" w:rsidP="00B9797E">
            <w:pPr>
              <w:pStyle w:val="20"/>
              <w:shd w:val="clear" w:color="auto" w:fill="auto"/>
              <w:spacing w:line="240" w:lineRule="auto"/>
              <w:ind w:left="240" w:firstLine="0"/>
              <w:jc w:val="left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Дат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B9797E" w:rsidP="00B9797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Тем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97E" w:rsidRPr="00F00562" w:rsidRDefault="00B9797E" w:rsidP="00B9797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Перечень предлагаемых мероприятий</w:t>
            </w:r>
          </w:p>
        </w:tc>
      </w:tr>
      <w:tr w:rsidR="00B9797E" w:rsidRPr="00F00562" w:rsidTr="00F00562">
        <w:trPr>
          <w:trHeight w:hRule="exact" w:val="9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772" w:rsidRPr="00F00562" w:rsidRDefault="00B9797E" w:rsidP="00C1577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До</w:t>
            </w:r>
          </w:p>
          <w:p w:rsidR="00B9797E" w:rsidRPr="00F00562" w:rsidRDefault="00C15772" w:rsidP="00C1577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22.11</w:t>
            </w:r>
            <w:r w:rsidR="00B9797E" w:rsidRPr="00F00562">
              <w:rPr>
                <w:rStyle w:val="211pt0"/>
                <w:sz w:val="26"/>
                <w:szCs w:val="26"/>
              </w:rPr>
              <w:t>.</w:t>
            </w:r>
          </w:p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2021 г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 xml:space="preserve">Планирование и подготовка </w:t>
            </w:r>
          </w:p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 xml:space="preserve">к Неделе </w:t>
            </w:r>
            <w:r w:rsidR="00C15772" w:rsidRPr="00F00562">
              <w:rPr>
                <w:b/>
                <w:color w:val="000000"/>
                <w:sz w:val="26"/>
                <w:szCs w:val="26"/>
                <w:lang w:eastAsia="ru-RU" w:bidi="ru-RU"/>
              </w:rPr>
              <w:t>естественно - научной грамотно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240" w:lineRule="auto"/>
              <w:ind w:hanging="615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Публикация плана мероприятий.</w:t>
            </w:r>
          </w:p>
          <w:p w:rsidR="00B9797E" w:rsidRPr="00F00562" w:rsidRDefault="00B9797E" w:rsidP="000D6D6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"/>
              </w:tabs>
              <w:spacing w:line="240" w:lineRule="auto"/>
              <w:ind w:hanging="615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Изготовление газет.</w:t>
            </w:r>
          </w:p>
          <w:p w:rsidR="00B9797E" w:rsidRPr="00F00562" w:rsidRDefault="00B9797E" w:rsidP="000D6D6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481"/>
              </w:tabs>
              <w:spacing w:line="240" w:lineRule="auto"/>
              <w:ind w:hanging="615"/>
              <w:rPr>
                <w:sz w:val="26"/>
                <w:szCs w:val="26"/>
              </w:rPr>
            </w:pPr>
            <w:r w:rsidRPr="00F00562">
              <w:rPr>
                <w:rStyle w:val="211pt"/>
                <w:sz w:val="26"/>
                <w:szCs w:val="26"/>
              </w:rPr>
              <w:t>Подготовительные мероприятия</w:t>
            </w:r>
          </w:p>
        </w:tc>
      </w:tr>
      <w:tr w:rsidR="00B9797E" w:rsidRPr="00F00562" w:rsidTr="00207F19">
        <w:trPr>
          <w:trHeight w:hRule="exact" w:val="288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 xml:space="preserve">Неделя </w:t>
            </w:r>
            <w:r w:rsidR="00C15772" w:rsidRPr="00F00562">
              <w:rPr>
                <w:b/>
                <w:color w:val="000000"/>
                <w:sz w:val="26"/>
                <w:szCs w:val="26"/>
                <w:lang w:eastAsia="ru-RU" w:bidi="ru-RU"/>
              </w:rPr>
              <w:t>естественно - научной грамотности</w:t>
            </w:r>
            <w:r w:rsidRPr="00F00562">
              <w:rPr>
                <w:rStyle w:val="211pt0"/>
                <w:sz w:val="26"/>
                <w:szCs w:val="26"/>
              </w:rPr>
              <w:t xml:space="preserve"> (по плану ШМО)</w:t>
            </w:r>
          </w:p>
        </w:tc>
      </w:tr>
      <w:tr w:rsidR="00B9797E" w:rsidRPr="00F00562" w:rsidTr="00F00562">
        <w:trPr>
          <w:trHeight w:hRule="exact" w:val="36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1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772" w:rsidRPr="00F00562" w:rsidRDefault="00C15772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6"/>
                <w:szCs w:val="26"/>
              </w:rPr>
            </w:pPr>
          </w:p>
          <w:p w:rsidR="00C15772" w:rsidRPr="00F00562" w:rsidRDefault="00C15772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sz w:val="26"/>
                <w:szCs w:val="26"/>
              </w:rPr>
            </w:pPr>
          </w:p>
          <w:p w:rsidR="000E2EE4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«</w:t>
            </w:r>
            <w:r w:rsidR="00C15772" w:rsidRPr="00F00562">
              <w:rPr>
                <w:b/>
                <w:sz w:val="26"/>
                <w:szCs w:val="26"/>
              </w:rPr>
              <w:t>Открытие недели естественных наук в школе».</w:t>
            </w:r>
          </w:p>
          <w:p w:rsidR="00B9797E" w:rsidRPr="00F00562" w:rsidRDefault="000E2EE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00562">
              <w:rPr>
                <w:b/>
                <w:sz w:val="26"/>
                <w:szCs w:val="26"/>
              </w:rPr>
              <w:t xml:space="preserve"> (Приложение</w:t>
            </w:r>
            <w:proofErr w:type="gramStart"/>
            <w:r w:rsidRPr="00F00562">
              <w:rPr>
                <w:b/>
                <w:sz w:val="26"/>
                <w:szCs w:val="26"/>
              </w:rPr>
              <w:t>1</w:t>
            </w:r>
            <w:proofErr w:type="gramEnd"/>
            <w:r w:rsidRPr="00F00562">
              <w:rPr>
                <w:b/>
                <w:sz w:val="26"/>
                <w:szCs w:val="26"/>
              </w:rPr>
              <w:t>)</w:t>
            </w:r>
          </w:p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772" w:rsidRPr="00F00562" w:rsidRDefault="00C15772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учащихся с внеклассными и внеурочными мероприятиями, которые будут проведены на предстоящей неделе (учителя химии, физики, географии и биологии в течение дня в начале своих уроков обращают внимание школьников на план недели естествознания и комментируют предстоящие мероприятия). </w:t>
            </w:r>
          </w:p>
          <w:p w:rsidR="00C15772" w:rsidRPr="00F00562" w:rsidRDefault="00C15772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Начало конкурса-выставки «Чей портрет?»</w:t>
            </w:r>
          </w:p>
          <w:p w:rsidR="00C15772" w:rsidRPr="00F00562" w:rsidRDefault="00C15772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ытый урок по биологии в 7</w:t>
            </w:r>
            <w:r w:rsidRPr="00F005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</w:p>
          <w:p w:rsidR="00C15772" w:rsidRPr="00F00562" w:rsidRDefault="00C15772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Акция «Береги</w:t>
            </w:r>
            <w:r w:rsidRPr="00F005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энергию!»</w:t>
            </w:r>
          </w:p>
          <w:p w:rsidR="00C15772" w:rsidRPr="00F00562" w:rsidRDefault="000E2EE4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5772" w:rsidRPr="00F00562">
              <w:rPr>
                <w:rFonts w:ascii="Times New Roman" w:hAnsi="Times New Roman" w:cs="Times New Roman"/>
                <w:sz w:val="26"/>
                <w:szCs w:val="26"/>
              </w:rPr>
              <w:t>Тесты «Измерь свой рост в попугаях», «Определи свой биологический</w:t>
            </w:r>
            <w:r w:rsidR="00C15772" w:rsidRPr="00F0056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15772" w:rsidRPr="00F00562">
              <w:rPr>
                <w:rFonts w:ascii="Times New Roman" w:hAnsi="Times New Roman" w:cs="Times New Roman"/>
                <w:sz w:val="26"/>
                <w:szCs w:val="26"/>
              </w:rPr>
              <w:t>возраст»</w:t>
            </w:r>
          </w:p>
          <w:p w:rsidR="003B2674" w:rsidRPr="00F00562" w:rsidRDefault="003B2674" w:rsidP="00C1577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 Классные часы к 310-летию со дня рождения М.В.Ломоносова.</w:t>
            </w:r>
          </w:p>
          <w:p w:rsidR="00B9797E" w:rsidRPr="00F00562" w:rsidRDefault="00B9797E" w:rsidP="000E2EE4">
            <w:pPr>
              <w:pStyle w:val="20"/>
              <w:shd w:val="clear" w:color="auto" w:fill="auto"/>
              <w:tabs>
                <w:tab w:val="left" w:pos="135"/>
                <w:tab w:val="left" w:pos="355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B9797E" w:rsidRPr="00F00562" w:rsidTr="00F00562">
        <w:trPr>
          <w:trHeight w:val="21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0562">
              <w:rPr>
                <w:rStyle w:val="211pt0"/>
                <w:sz w:val="26"/>
                <w:szCs w:val="26"/>
              </w:rPr>
              <w:t>2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97E" w:rsidRPr="00F00562" w:rsidRDefault="000E2EE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00562">
              <w:rPr>
                <w:b/>
                <w:sz w:val="26"/>
                <w:szCs w:val="26"/>
              </w:rPr>
              <w:t>«Выставки, игры и конкурсы»</w:t>
            </w:r>
          </w:p>
          <w:p w:rsidR="000E2EE4" w:rsidRPr="00F00562" w:rsidRDefault="000E2EE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0562">
              <w:rPr>
                <w:b/>
                <w:sz w:val="26"/>
                <w:szCs w:val="26"/>
              </w:rPr>
              <w:t>(Приложение 2</w:t>
            </w:r>
            <w:r w:rsidRPr="00F00562">
              <w:rPr>
                <w:sz w:val="26"/>
                <w:szCs w:val="26"/>
              </w:rPr>
              <w:t>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ытие   выставки   «Лучшие</w:t>
            </w:r>
            <w:r w:rsidRPr="00F00562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Pr="00F00562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="00646506"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учащихся 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6-7 классов по ботанике и зоологии».</w:t>
            </w:r>
          </w:p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Игра «Метро» по географии в 6-х</w:t>
            </w:r>
            <w:r w:rsidRPr="00F005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классах.</w:t>
            </w:r>
          </w:p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Акция «Будь</w:t>
            </w:r>
            <w:r w:rsidRPr="00F0056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здоров!»</w:t>
            </w:r>
          </w:p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</w:t>
            </w:r>
            <w:r w:rsidR="00864D12" w:rsidRPr="00F00562">
              <w:rPr>
                <w:rFonts w:ascii="Times New Roman" w:hAnsi="Times New Roman" w:cs="Times New Roman"/>
                <w:sz w:val="26"/>
                <w:szCs w:val="26"/>
              </w:rPr>
              <w:t>ытие фотовыставки, посвященной 201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летию со дня открытия Антарктиды Ф.Ф.Беллинсгаузеном и</w:t>
            </w:r>
            <w:r w:rsidRPr="00F0056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М.П.Лазаревым.</w:t>
            </w:r>
          </w:p>
          <w:p w:rsidR="00B9797E" w:rsidRPr="00F00562" w:rsidRDefault="000E2EE4" w:rsidP="00F0056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Начало конкурса на самый озелененный кабинет в</w:t>
            </w:r>
            <w:r w:rsidRPr="00F0056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школе.</w:t>
            </w:r>
          </w:p>
        </w:tc>
      </w:tr>
      <w:tr w:rsidR="00B9797E" w:rsidRPr="00F00562" w:rsidTr="00F00562">
        <w:trPr>
          <w:trHeight w:hRule="exact" w:val="227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rStyle w:val="211pt0"/>
                <w:sz w:val="26"/>
                <w:szCs w:val="26"/>
              </w:rPr>
              <w:t>3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лассные часы, конкурсы видеороликов»</w:t>
            </w:r>
          </w:p>
          <w:p w:rsidR="003B31B4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(Приложение 3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B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-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, посвященные </w:t>
            </w:r>
            <w:r w:rsidR="006E520E" w:rsidRPr="00F00562">
              <w:rPr>
                <w:rFonts w:ascii="Times New Roman" w:hAnsi="Times New Roman" w:cs="Times New Roman"/>
                <w:sz w:val="26"/>
                <w:szCs w:val="26"/>
              </w:rPr>
              <w:t>Дню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открытия Антарктиды</w:t>
            </w:r>
          </w:p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Интерактивная экскурсия в кабинеты химии и физики для учащихся 5</w:t>
            </w:r>
            <w:r w:rsidRPr="00F0056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класса.</w:t>
            </w:r>
          </w:p>
          <w:p w:rsidR="000E2EE4" w:rsidRPr="00F00562" w:rsidRDefault="000E2EE4" w:rsidP="000E2EE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ытие выставки - конкурса рисунков «Парк юрского</w:t>
            </w:r>
            <w:r w:rsidRPr="00F00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периода».</w:t>
            </w:r>
          </w:p>
          <w:p w:rsidR="00B9797E" w:rsidRPr="00F00562" w:rsidRDefault="000E2EE4" w:rsidP="00F00562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- 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Конкурс видеороликов и </w:t>
            </w:r>
            <w:proofErr w:type="spellStart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видеослайдов</w:t>
            </w:r>
            <w:proofErr w:type="spellEnd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ая реклама».</w:t>
            </w:r>
          </w:p>
        </w:tc>
      </w:tr>
      <w:tr w:rsidR="00B9797E" w:rsidRPr="00F00562" w:rsidTr="00F00562">
        <w:trPr>
          <w:trHeight w:hRule="exact" w:val="25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rStyle w:val="211pt0"/>
                <w:sz w:val="26"/>
                <w:szCs w:val="26"/>
              </w:rPr>
              <w:t>4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1B4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Экскурсии, открытые уроки, кроссворды</w:t>
            </w:r>
          </w:p>
          <w:p w:rsidR="00B9797E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(Приложение 4)</w:t>
            </w:r>
            <w:r w:rsidRPr="00F00562"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Интерактивная экскурсия в кабинеты физики и химии для учащихся начальной школы.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ытый урок по географии в 11 классе.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Открытие выставки буклетов «Наши любимые цветы» и выставки</w:t>
            </w:r>
            <w:r w:rsidRPr="00F00562">
              <w:rPr>
                <w:rFonts w:ascii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кроссвордов  «Занимательная химия».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Подведение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итогов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конкурса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презентаций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и проектов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по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ab/>
              <w:t>предметам естественнонаучного цикла.</w:t>
            </w:r>
          </w:p>
          <w:p w:rsidR="00B9797E" w:rsidRPr="00F00562" w:rsidRDefault="00B9797E" w:rsidP="000D6D69">
            <w:pPr>
              <w:pStyle w:val="20"/>
              <w:shd w:val="clear" w:color="auto" w:fill="auto"/>
              <w:tabs>
                <w:tab w:val="left" w:pos="-120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B9797E" w:rsidRPr="00F00562" w:rsidTr="00F00562">
        <w:trPr>
          <w:trHeight w:hRule="exact" w:val="22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rStyle w:val="211pt0"/>
                <w:sz w:val="26"/>
                <w:szCs w:val="26"/>
              </w:rPr>
              <w:lastRenderedPageBreak/>
              <w:t>5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одведение итогов недели по естественно </w:t>
            </w:r>
            <w:proofErr w:type="gramStart"/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н</w:t>
            </w:r>
            <w:proofErr w:type="gramEnd"/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аучной грамотно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Подведение итогов конкурса «Чей</w:t>
            </w:r>
            <w:r w:rsidRPr="00F00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портрет?»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Физический бой по теме «Тепловые явления» в 8-х</w:t>
            </w:r>
            <w:r w:rsidRPr="00F0056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классах.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Акция «Береги</w:t>
            </w:r>
            <w:r w:rsidRPr="00F005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природу!»</w:t>
            </w: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-Подведение итогов конкурса рисунков «Парк </w:t>
            </w:r>
            <w:proofErr w:type="gramStart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Ю</w:t>
            </w:r>
            <w:proofErr w:type="gramEnd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рского периода», конкурса кроссвордов по химии, конкурса на самый озелененный кабинет в школе, конкурса буклетов.</w:t>
            </w:r>
          </w:p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B9797E" w:rsidRPr="00F00562" w:rsidTr="00F00562">
        <w:trPr>
          <w:trHeight w:hRule="exact" w:val="780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B9797E" w:rsidP="000D6D6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rStyle w:val="211pt0"/>
                <w:sz w:val="26"/>
                <w:szCs w:val="26"/>
              </w:rPr>
              <w:t>6 день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97E" w:rsidRPr="00F00562" w:rsidRDefault="003B31B4" w:rsidP="000D6D6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Закрытие недели по естественно </w:t>
            </w:r>
            <w:proofErr w:type="gramStart"/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-н</w:t>
            </w:r>
            <w:proofErr w:type="gramEnd"/>
            <w:r w:rsidRPr="00F00562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аучной грамотно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3B31B4" w:rsidRPr="00F00562" w:rsidRDefault="003B31B4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- Конференция. Выступление учащихся, проекты которых стали</w:t>
            </w:r>
            <w:r w:rsidRPr="00F0056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победителями.</w:t>
            </w:r>
          </w:p>
          <w:p w:rsidR="003B31B4" w:rsidRPr="00F00562" w:rsidRDefault="001406E0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Викторина «Гидросфера» в параллели 7-х</w:t>
            </w:r>
            <w:r w:rsidR="003B31B4" w:rsidRPr="00F005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классов.</w:t>
            </w:r>
          </w:p>
          <w:p w:rsidR="003B31B4" w:rsidRPr="00F00562" w:rsidRDefault="001406E0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Закрытие школьной недели</w:t>
            </w:r>
            <w:r w:rsidR="003B31B4" w:rsidRPr="00F0056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естествознания.</w:t>
            </w:r>
          </w:p>
          <w:p w:rsidR="003B31B4" w:rsidRPr="00F00562" w:rsidRDefault="001406E0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ей</w:t>
            </w:r>
            <w:r w:rsidR="003B31B4" w:rsidRPr="00F0056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конкурсов.</w:t>
            </w:r>
          </w:p>
          <w:p w:rsidR="00B9797E" w:rsidRPr="00F00562" w:rsidRDefault="001406E0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3B31B4" w:rsidRPr="00F00562">
              <w:rPr>
                <w:rFonts w:ascii="Times New Roman" w:hAnsi="Times New Roman" w:cs="Times New Roman"/>
                <w:sz w:val="26"/>
                <w:szCs w:val="26"/>
              </w:rPr>
              <w:t>Оформление отчетной газеты о проведенных мероприятиях и победителях конкурсов.</w:t>
            </w:r>
          </w:p>
          <w:p w:rsidR="006E520E" w:rsidRPr="00F00562" w:rsidRDefault="006E520E" w:rsidP="003B31B4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00562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19</w:t>
            </w:r>
            <w:r w:rsidRPr="00F0056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F00562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ноября</w:t>
            </w:r>
            <w:r w:rsidRPr="00F0056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310 лет со дня рождения Михаила Васильевича Ломоносова (1711–1765), русского ученого</w:t>
            </w:r>
          </w:p>
          <w:p w:rsidR="00864D12" w:rsidRPr="00F00562" w:rsidRDefault="00864D12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570 лет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со времени рождения испанского мореплавателя итальянского происхождения Христофора Колумба</w:t>
            </w:r>
          </w:p>
          <w:p w:rsidR="00864D12" w:rsidRPr="00F00562" w:rsidRDefault="00864D12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340 лет со времени рождения русского мореплавателя, офицера русского флота, капитана</w:t>
            </w:r>
            <w:r w:rsidR="006A026D"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командора </w:t>
            </w:r>
            <w:proofErr w:type="spellStart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Витуса</w:t>
            </w:r>
            <w:proofErr w:type="spellEnd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Ионассена</w:t>
            </w:r>
            <w:proofErr w:type="spellEnd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Беринга.</w:t>
            </w:r>
          </w:p>
          <w:p w:rsidR="006A026D" w:rsidRPr="00F00562" w:rsidRDefault="006A026D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320 лет со дня рождения Андерса Цельсия (1701-1744), шведского астронома и физика</w:t>
            </w:r>
          </w:p>
          <w:p w:rsidR="006A026D" w:rsidRPr="00F00562" w:rsidRDefault="006A026D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Сентябрь.  230 лет со дня рождения Майкла Фарадея (1791-1867), английского физика и химика</w:t>
            </w:r>
          </w:p>
          <w:p w:rsidR="006A026D" w:rsidRPr="00F00562" w:rsidRDefault="006A026D" w:rsidP="003B31B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130 лет со дня рождения </w:t>
            </w:r>
            <w:proofErr w:type="spellStart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Отто</w:t>
            </w:r>
            <w:proofErr w:type="spellEnd"/>
            <w:r w:rsidRPr="00F00562">
              <w:rPr>
                <w:rFonts w:ascii="Times New Roman" w:hAnsi="Times New Roman" w:cs="Times New Roman"/>
                <w:sz w:val="26"/>
                <w:szCs w:val="26"/>
              </w:rPr>
              <w:t xml:space="preserve"> Юльевича Шмидта (1891-1956), математика, географа, геофизика и астронома, полярного исследователя </w:t>
            </w:r>
          </w:p>
          <w:p w:rsidR="006A026D" w:rsidRPr="00F00562" w:rsidRDefault="006A026D" w:rsidP="006A026D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00562">
              <w:rPr>
                <w:rFonts w:ascii="Times New Roman" w:hAnsi="Times New Roman" w:cs="Times New Roman"/>
                <w:sz w:val="26"/>
                <w:szCs w:val="26"/>
              </w:rPr>
              <w:t>Декабрь 450 лет со дня рождения Иоганна Кеплера (1571-1630), немецкого астронома, математика и механика</w:t>
            </w:r>
          </w:p>
        </w:tc>
      </w:tr>
    </w:tbl>
    <w:p w:rsidR="001406E0" w:rsidRPr="00F00562" w:rsidRDefault="001406E0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</w:p>
    <w:p w:rsidR="006A1D7C" w:rsidRPr="00F00562" w:rsidRDefault="006A1D7C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sz w:val="26"/>
          <w:szCs w:val="26"/>
        </w:rPr>
      </w:pPr>
      <w:r w:rsidRPr="00F00562">
        <w:rPr>
          <w:color w:val="000000"/>
          <w:sz w:val="26"/>
          <w:szCs w:val="26"/>
          <w:lang w:eastAsia="ru-RU" w:bidi="ru-RU"/>
        </w:rPr>
        <w:t>3.5</w:t>
      </w:r>
      <w:r w:rsidR="008445BF" w:rsidRPr="00F00562">
        <w:rPr>
          <w:color w:val="000000"/>
          <w:sz w:val="26"/>
          <w:szCs w:val="26"/>
          <w:lang w:eastAsia="ru-RU" w:bidi="ru-RU"/>
        </w:rPr>
        <w:t>.</w:t>
      </w:r>
      <w:r w:rsidRPr="00F00562">
        <w:rPr>
          <w:color w:val="000000"/>
          <w:sz w:val="26"/>
          <w:szCs w:val="26"/>
          <w:lang w:eastAsia="ru-RU" w:bidi="ru-RU"/>
        </w:rPr>
        <w:tab/>
        <w:t xml:space="preserve">Проведение Недели </w:t>
      </w:r>
      <w:r w:rsidR="006A026D" w:rsidRPr="00F00562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 xml:space="preserve"> должно сопровождаться разно</w:t>
      </w:r>
      <w:r w:rsidRPr="00F00562">
        <w:rPr>
          <w:color w:val="000000"/>
          <w:sz w:val="26"/>
          <w:szCs w:val="26"/>
          <w:lang w:eastAsia="ru-RU" w:bidi="ru-RU"/>
        </w:rPr>
        <w:softHyphen/>
        <w:t>образной наглядной информацией: выставками творческих работ, конкурсами газет, листовок, буклетов, плакатов, фотовыставками, книжными выставками, новостями на сайте ОО и т.д.</w:t>
      </w:r>
    </w:p>
    <w:p w:rsidR="008445BF" w:rsidRPr="00F00562" w:rsidRDefault="006A1D7C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F00562">
        <w:rPr>
          <w:color w:val="000000"/>
          <w:sz w:val="26"/>
          <w:szCs w:val="26"/>
          <w:lang w:eastAsia="ru-RU" w:bidi="ru-RU"/>
        </w:rPr>
        <w:t>3.6</w:t>
      </w:r>
      <w:r w:rsidR="008445BF" w:rsidRPr="00F00562">
        <w:rPr>
          <w:color w:val="000000"/>
          <w:sz w:val="26"/>
          <w:szCs w:val="26"/>
          <w:lang w:eastAsia="ru-RU" w:bidi="ru-RU"/>
        </w:rPr>
        <w:t>.</w:t>
      </w:r>
      <w:r w:rsidR="006A026D" w:rsidRPr="00F00562">
        <w:rPr>
          <w:color w:val="000000"/>
          <w:sz w:val="26"/>
          <w:szCs w:val="26"/>
          <w:lang w:eastAsia="ru-RU" w:bidi="ru-RU"/>
        </w:rPr>
        <w:tab/>
        <w:t>По окончании Н</w:t>
      </w:r>
      <w:r w:rsidR="008F763B" w:rsidRPr="00F00562">
        <w:rPr>
          <w:color w:val="000000"/>
          <w:sz w:val="26"/>
          <w:szCs w:val="26"/>
          <w:lang w:eastAsia="ru-RU" w:bidi="ru-RU"/>
        </w:rPr>
        <w:t xml:space="preserve">едели в рамках заседания ШМО </w:t>
      </w:r>
      <w:r w:rsidR="008445BF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>проводится анализ мероприятий, организованных в ходе Недели</w:t>
      </w:r>
      <w:r w:rsidR="008445BF" w:rsidRPr="00F00562">
        <w:rPr>
          <w:color w:val="000000"/>
          <w:sz w:val="26"/>
          <w:szCs w:val="26"/>
          <w:lang w:eastAsia="ru-RU" w:bidi="ru-RU"/>
        </w:rPr>
        <w:t>.</w:t>
      </w:r>
    </w:p>
    <w:p w:rsidR="006A1D7C" w:rsidRPr="00F00562" w:rsidRDefault="008445BF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sz w:val="26"/>
          <w:szCs w:val="26"/>
        </w:rPr>
      </w:pPr>
      <w:r w:rsidRPr="00F00562">
        <w:rPr>
          <w:color w:val="000000"/>
          <w:sz w:val="26"/>
          <w:szCs w:val="26"/>
          <w:lang w:eastAsia="ru-RU" w:bidi="ru-RU"/>
        </w:rPr>
        <w:t>3.7.</w:t>
      </w:r>
      <w:r w:rsidR="00392B4E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Pr="00F00562">
        <w:rPr>
          <w:color w:val="000000"/>
          <w:sz w:val="26"/>
          <w:szCs w:val="26"/>
          <w:lang w:eastAsia="ru-RU" w:bidi="ru-RU"/>
        </w:rPr>
        <w:t xml:space="preserve">На заседании РМО </w:t>
      </w:r>
      <w:r w:rsidR="00392B4E" w:rsidRPr="00F00562">
        <w:rPr>
          <w:color w:val="000000"/>
          <w:sz w:val="26"/>
          <w:szCs w:val="26"/>
          <w:lang w:eastAsia="ru-RU" w:bidi="ru-RU"/>
        </w:rPr>
        <w:t xml:space="preserve">руководители </w:t>
      </w:r>
      <w:r w:rsidRPr="00F00562">
        <w:rPr>
          <w:color w:val="000000"/>
          <w:sz w:val="26"/>
          <w:szCs w:val="26"/>
          <w:lang w:eastAsia="ru-RU" w:bidi="ru-RU"/>
        </w:rPr>
        <w:t xml:space="preserve">ШМО предоставляют анализ проведения Недели </w:t>
      </w:r>
      <w:r w:rsidR="006A026D" w:rsidRPr="00F00562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="00392B4E" w:rsidRPr="00F00562">
        <w:rPr>
          <w:color w:val="000000"/>
          <w:sz w:val="26"/>
          <w:szCs w:val="26"/>
          <w:lang w:eastAsia="ru-RU" w:bidi="ru-RU"/>
        </w:rPr>
        <w:t xml:space="preserve"> и предъявляют методические разработки по теме «Формирование </w:t>
      </w:r>
      <w:r w:rsidR="001406E0" w:rsidRPr="00F00562">
        <w:rPr>
          <w:bCs/>
          <w:color w:val="000000"/>
          <w:sz w:val="26"/>
          <w:szCs w:val="26"/>
          <w:shd w:val="clear" w:color="auto" w:fill="FFFFFF"/>
          <w:lang w:eastAsia="ru-RU" w:bidi="ru-RU"/>
        </w:rPr>
        <w:t>естественнонаучной грамотности</w:t>
      </w:r>
      <w:r w:rsidR="001406E0" w:rsidRPr="00F00562">
        <w:rPr>
          <w:color w:val="000000"/>
          <w:sz w:val="26"/>
          <w:szCs w:val="26"/>
          <w:lang w:eastAsia="ru-RU" w:bidi="ru-RU"/>
        </w:rPr>
        <w:t xml:space="preserve"> </w:t>
      </w:r>
      <w:r w:rsidR="00392B4E" w:rsidRPr="00F00562">
        <w:rPr>
          <w:color w:val="000000"/>
          <w:sz w:val="26"/>
          <w:szCs w:val="26"/>
          <w:lang w:eastAsia="ru-RU" w:bidi="ru-RU"/>
        </w:rPr>
        <w:t xml:space="preserve"> школьников в условиях предметной недели», определяются наиболее успешные разработки.  </w:t>
      </w:r>
    </w:p>
    <w:p w:rsidR="006A1D7C" w:rsidRPr="00F00562" w:rsidRDefault="008445BF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F00562">
        <w:rPr>
          <w:color w:val="000000"/>
          <w:sz w:val="26"/>
          <w:szCs w:val="26"/>
          <w:lang w:eastAsia="ru-RU" w:bidi="ru-RU"/>
        </w:rPr>
        <w:t>3.8</w:t>
      </w:r>
      <w:r w:rsidR="00392B4E" w:rsidRPr="00F00562">
        <w:rPr>
          <w:color w:val="000000"/>
          <w:sz w:val="26"/>
          <w:szCs w:val="26"/>
          <w:lang w:eastAsia="ru-RU" w:bidi="ru-RU"/>
        </w:rPr>
        <w:t>.</w:t>
      </w:r>
      <w:r w:rsidR="006A1D7C" w:rsidRPr="00F00562">
        <w:rPr>
          <w:color w:val="000000"/>
          <w:sz w:val="26"/>
          <w:szCs w:val="26"/>
          <w:lang w:eastAsia="ru-RU" w:bidi="ru-RU"/>
        </w:rPr>
        <w:tab/>
        <w:t>Отличившиеся при проведении мероприятий обучающиеся могут быть награждены грамотами за активное уча</w:t>
      </w:r>
      <w:r w:rsidR="008F763B" w:rsidRPr="00F00562">
        <w:rPr>
          <w:color w:val="000000"/>
          <w:sz w:val="26"/>
          <w:szCs w:val="26"/>
          <w:lang w:eastAsia="ru-RU" w:bidi="ru-RU"/>
        </w:rPr>
        <w:t>стие и достигнутые успехи на ос</w:t>
      </w:r>
      <w:r w:rsidR="006A1D7C" w:rsidRPr="00F00562">
        <w:rPr>
          <w:color w:val="000000"/>
          <w:sz w:val="26"/>
          <w:szCs w:val="26"/>
          <w:lang w:eastAsia="ru-RU" w:bidi="ru-RU"/>
        </w:rPr>
        <w:t>нове представления учителей.</w:t>
      </w:r>
    </w:p>
    <w:p w:rsidR="008F763B" w:rsidRPr="00F00562" w:rsidRDefault="008F763B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</w:p>
    <w:p w:rsidR="008F763B" w:rsidRPr="00F00562" w:rsidRDefault="008F763B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</w:p>
    <w:p w:rsidR="00EB2AF9" w:rsidRDefault="008F763B" w:rsidP="008F763B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jc w:val="right"/>
        <w:rPr>
          <w:sz w:val="22"/>
          <w:szCs w:val="22"/>
        </w:rPr>
      </w:pPr>
      <w:r w:rsidRPr="00EB2AF9">
        <w:rPr>
          <w:sz w:val="22"/>
          <w:szCs w:val="22"/>
        </w:rPr>
        <w:lastRenderedPageBreak/>
        <w:t>Приложение</w:t>
      </w:r>
      <w:r w:rsidR="00EB2AF9">
        <w:rPr>
          <w:sz w:val="22"/>
          <w:szCs w:val="22"/>
        </w:rPr>
        <w:t xml:space="preserve"> </w:t>
      </w:r>
      <w:r w:rsidR="00B11C30">
        <w:rPr>
          <w:sz w:val="22"/>
          <w:szCs w:val="22"/>
        </w:rPr>
        <w:t>1.1</w:t>
      </w:r>
    </w:p>
    <w:p w:rsidR="008F763B" w:rsidRPr="00B11C30" w:rsidRDefault="00EB2AF9" w:rsidP="00B11C30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jc w:val="right"/>
        <w:rPr>
          <w:color w:val="000000"/>
          <w:sz w:val="22"/>
          <w:szCs w:val="22"/>
          <w:lang w:eastAsia="ru-RU" w:bidi="ru-RU"/>
        </w:rPr>
      </w:pPr>
      <w:r>
        <w:rPr>
          <w:sz w:val="22"/>
          <w:szCs w:val="22"/>
        </w:rPr>
        <w:t xml:space="preserve">к Положению о районной неделе </w:t>
      </w:r>
      <w:r w:rsidR="00B11C30" w:rsidRPr="00B11C30">
        <w:rPr>
          <w:bCs/>
          <w:color w:val="000000"/>
          <w:sz w:val="22"/>
          <w:szCs w:val="22"/>
          <w:shd w:val="clear" w:color="auto" w:fill="FFFFFF"/>
          <w:lang w:eastAsia="ru-RU" w:bidi="ru-RU"/>
        </w:rPr>
        <w:t>естественнонаучной грамотности</w:t>
      </w:r>
    </w:p>
    <w:p w:rsidR="008F763B" w:rsidRPr="00B11C30" w:rsidRDefault="008F763B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2"/>
          <w:szCs w:val="22"/>
          <w:lang w:eastAsia="ru-RU" w:bidi="ru-RU"/>
        </w:rPr>
      </w:pPr>
      <w:r w:rsidRPr="00B11C30">
        <w:rPr>
          <w:color w:val="000000"/>
          <w:sz w:val="22"/>
          <w:szCs w:val="22"/>
          <w:lang w:eastAsia="ru-RU" w:bidi="ru-RU"/>
        </w:rPr>
        <w:t xml:space="preserve">Отчет ШМО учителей </w:t>
      </w:r>
      <w:r w:rsidR="00B11C30">
        <w:rPr>
          <w:color w:val="000000"/>
          <w:sz w:val="22"/>
          <w:szCs w:val="22"/>
          <w:lang w:eastAsia="ru-RU" w:bidi="ru-RU"/>
        </w:rPr>
        <w:t>биологии, химии, физики, географии</w:t>
      </w:r>
    </w:p>
    <w:p w:rsidR="00EB2AF9" w:rsidRDefault="00EB2AF9" w:rsidP="00EB2AF9">
      <w:pPr>
        <w:pStyle w:val="20"/>
        <w:shd w:val="clear" w:color="auto" w:fill="auto"/>
        <w:spacing w:line="240" w:lineRule="auto"/>
        <w:ind w:firstLine="0"/>
        <w:jc w:val="center"/>
      </w:pPr>
      <w:r>
        <w:rPr>
          <w:color w:val="000000"/>
          <w:lang w:eastAsia="ru-RU" w:bidi="ru-RU"/>
        </w:rPr>
        <w:t>____________________________________________________________________________________________________________________________________</w:t>
      </w:r>
    </w:p>
    <w:p w:rsidR="008F763B" w:rsidRDefault="008F763B" w:rsidP="00EB2AF9">
      <w:pPr>
        <w:pStyle w:val="60"/>
        <w:shd w:val="clear" w:color="auto" w:fill="auto"/>
        <w:spacing w:line="240" w:lineRule="auto"/>
        <w:jc w:val="center"/>
      </w:pPr>
      <w:r>
        <w:rPr>
          <w:color w:val="000000"/>
          <w:lang w:eastAsia="ru-RU" w:bidi="ru-RU"/>
        </w:rPr>
        <w:t>(название ОО)</w:t>
      </w:r>
    </w:p>
    <w:p w:rsidR="00EB2AF9" w:rsidRDefault="00EB2AF9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lang w:eastAsia="ru-RU" w:bidi="ru-RU"/>
        </w:rPr>
      </w:pPr>
    </w:p>
    <w:p w:rsidR="00EB2AF9" w:rsidRDefault="008F763B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 w:rsidR="00EB2AF9">
        <w:rPr>
          <w:color w:val="000000"/>
          <w:lang w:eastAsia="ru-RU" w:bidi="ru-RU"/>
        </w:rPr>
        <w:t>Районная</w:t>
      </w:r>
      <w:r>
        <w:rPr>
          <w:color w:val="000000"/>
          <w:lang w:eastAsia="ru-RU" w:bidi="ru-RU"/>
        </w:rPr>
        <w:t xml:space="preserve"> неделя </w:t>
      </w:r>
      <w:r w:rsidR="00B11C30" w:rsidRPr="001406E0">
        <w:rPr>
          <w:bCs/>
          <w:color w:val="000000"/>
          <w:shd w:val="clear" w:color="auto" w:fill="FFFFFF"/>
          <w:lang w:eastAsia="ru-RU" w:bidi="ru-RU"/>
        </w:rPr>
        <w:t>естественнонаучной грамотности</w:t>
      </w:r>
    </w:p>
    <w:p w:rsidR="00EB2AF9" w:rsidRDefault="00EB2AF9" w:rsidP="00EB2AF9">
      <w:pPr>
        <w:pStyle w:val="20"/>
        <w:shd w:val="clear" w:color="auto" w:fill="auto"/>
        <w:spacing w:line="240" w:lineRule="auto"/>
        <w:ind w:firstLine="0"/>
        <w:jc w:val="center"/>
      </w:pPr>
    </w:p>
    <w:p w:rsidR="008F763B" w:rsidRDefault="008F763B" w:rsidP="00EB2AF9">
      <w:pPr>
        <w:pStyle w:val="10"/>
        <w:numPr>
          <w:ilvl w:val="0"/>
          <w:numId w:val="16"/>
        </w:numPr>
        <w:shd w:val="clear" w:color="auto" w:fill="auto"/>
        <w:tabs>
          <w:tab w:val="left" w:pos="-7797"/>
        </w:tabs>
        <w:spacing w:after="157" w:line="240" w:lineRule="auto"/>
      </w:pPr>
      <w:bookmarkStart w:id="0" w:name="bookmark8"/>
      <w:r>
        <w:rPr>
          <w:color w:val="000000"/>
          <w:lang w:eastAsia="ru-RU" w:bidi="ru-RU"/>
        </w:rPr>
        <w:t xml:space="preserve">Статистика </w:t>
      </w:r>
      <w:r w:rsidR="001959C7">
        <w:rPr>
          <w:color w:val="000000"/>
          <w:lang w:eastAsia="ru-RU" w:bidi="ru-RU"/>
        </w:rPr>
        <w:t>районной</w:t>
      </w:r>
      <w:r>
        <w:rPr>
          <w:color w:val="000000"/>
          <w:lang w:eastAsia="ru-RU" w:bidi="ru-RU"/>
        </w:rPr>
        <w:t xml:space="preserve"> недели </w:t>
      </w:r>
      <w:r w:rsidR="00B11C30" w:rsidRPr="001406E0">
        <w:rPr>
          <w:bCs w:val="0"/>
          <w:color w:val="000000"/>
          <w:shd w:val="clear" w:color="auto" w:fill="FFFFFF"/>
          <w:lang w:eastAsia="ru-RU" w:bidi="ru-RU"/>
        </w:rPr>
        <w:t>естественнонаучной грамотности</w:t>
      </w:r>
      <w:r>
        <w:rPr>
          <w:color w:val="000000"/>
          <w:lang w:eastAsia="ru-RU" w:bidi="ru-RU"/>
        </w:rPr>
        <w:t xml:space="preserve"> (РН</w:t>
      </w:r>
      <w:r w:rsidR="00B11C30">
        <w:rPr>
          <w:color w:val="000000"/>
          <w:lang w:eastAsia="ru-RU" w:bidi="ru-RU"/>
        </w:rPr>
        <w:t>ЕНГ</w:t>
      </w:r>
      <w:r>
        <w:rPr>
          <w:color w:val="000000"/>
          <w:lang w:eastAsia="ru-RU" w:bidi="ru-RU"/>
        </w:rPr>
        <w:t>)</w:t>
      </w:r>
      <w:bookmarkEnd w:id="0"/>
    </w:p>
    <w:p w:rsidR="008F763B" w:rsidRDefault="00EB2AF9" w:rsidP="00EB2AF9">
      <w:pPr>
        <w:pStyle w:val="20"/>
        <w:shd w:val="clear" w:color="auto" w:fill="auto"/>
        <w:tabs>
          <w:tab w:val="left" w:pos="1078"/>
          <w:tab w:val="left" w:leader="underscore" w:pos="5827"/>
        </w:tabs>
        <w:spacing w:after="32" w:line="240" w:lineRule="auto"/>
        <w:ind w:firstLine="0"/>
      </w:pPr>
      <w:r>
        <w:rPr>
          <w:color w:val="000000"/>
          <w:lang w:eastAsia="ru-RU" w:bidi="ru-RU"/>
        </w:rPr>
        <w:t xml:space="preserve">- </w:t>
      </w:r>
      <w:r w:rsidR="008F763B">
        <w:rPr>
          <w:color w:val="000000"/>
          <w:lang w:eastAsia="ru-RU" w:bidi="ru-RU"/>
        </w:rPr>
        <w:t xml:space="preserve">Количество </w:t>
      </w:r>
      <w:proofErr w:type="gramStart"/>
      <w:r w:rsidR="008F763B">
        <w:rPr>
          <w:color w:val="000000"/>
          <w:lang w:eastAsia="ru-RU" w:bidi="ru-RU"/>
        </w:rPr>
        <w:t>обучающихся</w:t>
      </w:r>
      <w:proofErr w:type="gramEnd"/>
      <w:r w:rsidR="008F763B">
        <w:rPr>
          <w:color w:val="000000"/>
          <w:lang w:eastAsia="ru-RU" w:bidi="ru-RU"/>
        </w:rPr>
        <w:t xml:space="preserve"> в ОО </w:t>
      </w:r>
      <w:r w:rsidR="008F763B">
        <w:rPr>
          <w:color w:val="000000"/>
          <w:lang w:eastAsia="ru-RU" w:bidi="ru-RU"/>
        </w:rPr>
        <w:tab/>
      </w:r>
    </w:p>
    <w:p w:rsidR="008F763B" w:rsidRPr="008F763B" w:rsidRDefault="00EB2AF9" w:rsidP="00EB2AF9">
      <w:pPr>
        <w:pStyle w:val="20"/>
        <w:shd w:val="clear" w:color="auto" w:fill="auto"/>
        <w:tabs>
          <w:tab w:val="left" w:pos="1102"/>
          <w:tab w:val="left" w:leader="underscore" w:pos="8885"/>
        </w:tabs>
        <w:spacing w:line="240" w:lineRule="auto"/>
        <w:ind w:firstLine="0"/>
      </w:pPr>
      <w:r>
        <w:rPr>
          <w:color w:val="000000"/>
          <w:lang w:eastAsia="ru-RU" w:bidi="ru-RU"/>
        </w:rPr>
        <w:t xml:space="preserve">- </w:t>
      </w:r>
      <w:r w:rsidR="008F763B">
        <w:rPr>
          <w:color w:val="000000"/>
          <w:lang w:eastAsia="ru-RU" w:bidi="ru-RU"/>
        </w:rPr>
        <w:t xml:space="preserve">Количество </w:t>
      </w:r>
      <w:proofErr w:type="gramStart"/>
      <w:r w:rsidR="008F763B">
        <w:rPr>
          <w:color w:val="000000"/>
          <w:lang w:eastAsia="ru-RU" w:bidi="ru-RU"/>
        </w:rPr>
        <w:t>обучающихся</w:t>
      </w:r>
      <w:proofErr w:type="gramEnd"/>
      <w:r w:rsidR="008F763B">
        <w:rPr>
          <w:color w:val="000000"/>
          <w:lang w:eastAsia="ru-RU" w:bidi="ru-RU"/>
        </w:rPr>
        <w:t xml:space="preserve">, принявших участие в </w:t>
      </w:r>
      <w:r w:rsidR="00B11C30">
        <w:rPr>
          <w:color w:val="000000"/>
          <w:lang w:eastAsia="ru-RU" w:bidi="ru-RU"/>
        </w:rPr>
        <w:t>РНЕНГ</w:t>
      </w:r>
      <w:r>
        <w:rPr>
          <w:color w:val="000000"/>
          <w:lang w:eastAsia="ru-RU" w:bidi="ru-RU"/>
        </w:rPr>
        <w:t>_________</w:t>
      </w:r>
    </w:p>
    <w:p w:rsidR="008F763B" w:rsidRDefault="008F763B" w:rsidP="00EB2AF9">
      <w:pPr>
        <w:pStyle w:val="20"/>
        <w:shd w:val="clear" w:color="auto" w:fill="auto"/>
        <w:tabs>
          <w:tab w:val="left" w:pos="1102"/>
          <w:tab w:val="left" w:leader="underscore" w:pos="8885"/>
        </w:tabs>
        <w:spacing w:line="240" w:lineRule="auto"/>
        <w:ind w:firstLine="0"/>
        <w:rPr>
          <w:color w:val="000000"/>
          <w:lang w:eastAsia="ru-RU" w:bidi="ru-RU"/>
        </w:rPr>
      </w:pPr>
    </w:p>
    <w:p w:rsidR="008F763B" w:rsidRDefault="008F763B" w:rsidP="00EB2AF9">
      <w:pPr>
        <w:pStyle w:val="a7"/>
        <w:numPr>
          <w:ilvl w:val="0"/>
          <w:numId w:val="16"/>
        </w:numPr>
        <w:shd w:val="clear" w:color="auto" w:fill="auto"/>
        <w:spacing w:line="240" w:lineRule="auto"/>
        <w:jc w:val="center"/>
        <w:rPr>
          <w:rStyle w:val="11pt"/>
        </w:rPr>
      </w:pPr>
      <w:r>
        <w:rPr>
          <w:color w:val="000000"/>
          <w:lang w:eastAsia="ru-RU" w:bidi="ru-RU"/>
        </w:rPr>
        <w:t>Мероприятия, проведенные в школе в рамках</w:t>
      </w:r>
      <w:r w:rsidRPr="00EB2AF9">
        <w:rPr>
          <w:color w:val="000000"/>
          <w:lang w:eastAsia="ru-RU" w:bidi="ru-RU"/>
        </w:rPr>
        <w:t xml:space="preserve"> </w:t>
      </w:r>
      <w:r w:rsidR="00B11C30">
        <w:rPr>
          <w:rStyle w:val="11pt"/>
          <w:sz w:val="28"/>
          <w:szCs w:val="28"/>
        </w:rPr>
        <w:t>РНЕНГ</w:t>
      </w:r>
    </w:p>
    <w:p w:rsidR="008F763B" w:rsidRDefault="008F763B" w:rsidP="00EB2AF9">
      <w:pPr>
        <w:pStyle w:val="a5"/>
        <w:spacing w:line="240" w:lineRule="auto"/>
        <w:ind w:left="0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410"/>
        <w:gridCol w:w="2410"/>
        <w:gridCol w:w="2410"/>
      </w:tblGrid>
      <w:tr w:rsidR="008F763B" w:rsidTr="008F763B">
        <w:trPr>
          <w:trHeight w:hRule="exact" w:val="64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Математическая</w:t>
            </w:r>
          </w:p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Финансовая</w:t>
            </w:r>
          </w:p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Естественнонаучная</w:t>
            </w:r>
          </w:p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Читательская</w:t>
            </w:r>
          </w:p>
          <w:p w:rsidR="008F763B" w:rsidRPr="00EB2AF9" w:rsidRDefault="008F763B" w:rsidP="00EB2AF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2AF9">
              <w:rPr>
                <w:rStyle w:val="211pt"/>
                <w:sz w:val="24"/>
                <w:szCs w:val="24"/>
              </w:rPr>
              <w:t>грамотность</w:t>
            </w:r>
          </w:p>
        </w:tc>
      </w:tr>
      <w:tr w:rsidR="008F763B" w:rsidTr="008F763B">
        <w:trPr>
          <w:trHeight w:hRule="exact" w:val="32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763B" w:rsidTr="008F763B">
        <w:trPr>
          <w:trHeight w:hRule="exact" w:val="3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63B" w:rsidRPr="00EB2AF9" w:rsidRDefault="008F763B" w:rsidP="00EB2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F763B" w:rsidRDefault="008F763B" w:rsidP="00EB2AF9">
      <w:pPr>
        <w:pStyle w:val="a5"/>
        <w:spacing w:line="240" w:lineRule="auto"/>
      </w:pPr>
    </w:p>
    <w:p w:rsidR="008F763B" w:rsidRPr="00EB2AF9" w:rsidRDefault="008F763B" w:rsidP="00EB2AF9">
      <w:pPr>
        <w:pStyle w:val="10"/>
        <w:numPr>
          <w:ilvl w:val="0"/>
          <w:numId w:val="16"/>
        </w:numPr>
        <w:shd w:val="clear" w:color="auto" w:fill="auto"/>
        <w:tabs>
          <w:tab w:val="left" w:pos="-7655"/>
        </w:tabs>
        <w:spacing w:line="240" w:lineRule="auto"/>
      </w:pPr>
      <w:bookmarkStart w:id="1" w:name="bookmark9"/>
      <w:r>
        <w:rPr>
          <w:color w:val="000000"/>
          <w:lang w:eastAsia="ru-RU" w:bidi="ru-RU"/>
        </w:rPr>
        <w:t>Приложения к отчету</w:t>
      </w:r>
      <w:bookmarkEnd w:id="1"/>
    </w:p>
    <w:p w:rsidR="00EB2AF9" w:rsidRDefault="00EB2AF9" w:rsidP="00EB2AF9">
      <w:pPr>
        <w:pStyle w:val="10"/>
        <w:shd w:val="clear" w:color="auto" w:fill="auto"/>
        <w:tabs>
          <w:tab w:val="left" w:pos="4747"/>
        </w:tabs>
        <w:spacing w:line="276" w:lineRule="auto"/>
        <w:ind w:left="4360"/>
        <w:jc w:val="both"/>
      </w:pP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</w:pPr>
      <w:r>
        <w:rPr>
          <w:color w:val="000000"/>
          <w:lang w:eastAsia="ru-RU" w:bidi="ru-RU"/>
        </w:rPr>
        <w:t>Разработки педагогов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 xml:space="preserve">Сайты педагогов, на которых опубликован опыт </w:t>
      </w:r>
      <w:r w:rsidR="00EB2AF9">
        <w:rPr>
          <w:color w:val="000000"/>
          <w:lang w:eastAsia="ru-RU" w:bidi="ru-RU"/>
        </w:rPr>
        <w:t xml:space="preserve">«Формирование </w:t>
      </w:r>
      <w:r w:rsidR="00B11C30" w:rsidRPr="001406E0">
        <w:rPr>
          <w:bCs/>
          <w:color w:val="000000"/>
          <w:shd w:val="clear" w:color="auto" w:fill="FFFFFF"/>
          <w:lang w:eastAsia="ru-RU" w:bidi="ru-RU"/>
        </w:rPr>
        <w:t>естественно -</w:t>
      </w:r>
      <w:r w:rsidR="00B11C30">
        <w:rPr>
          <w:bCs/>
          <w:color w:val="000000"/>
          <w:shd w:val="clear" w:color="auto" w:fill="FFFFFF"/>
          <w:lang w:eastAsia="ru-RU" w:bidi="ru-RU"/>
        </w:rPr>
        <w:t xml:space="preserve"> </w:t>
      </w:r>
      <w:r w:rsidR="00B11C30" w:rsidRPr="001406E0">
        <w:rPr>
          <w:bCs/>
          <w:color w:val="000000"/>
          <w:shd w:val="clear" w:color="auto" w:fill="FFFFFF"/>
          <w:lang w:eastAsia="ru-RU" w:bidi="ru-RU"/>
        </w:rPr>
        <w:t>научной грамотности</w:t>
      </w:r>
      <w:r>
        <w:rPr>
          <w:color w:val="000000"/>
          <w:lang w:eastAsia="ru-RU" w:bidi="ru-RU"/>
        </w:rPr>
        <w:t xml:space="preserve"> школьников»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>Видеоролики урочной или внеурочной деятельности школьников с указанием (ФИО учителя, школы, адрес ссылки)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>Фотографии урочной или внеурочной деятельности школьников с указанием (ФИО учителя, школы)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8F763B">
      <w:pPr>
        <w:pStyle w:val="a7"/>
        <w:shd w:val="clear" w:color="auto" w:fill="auto"/>
        <w:spacing w:line="280" w:lineRule="exact"/>
      </w:pPr>
    </w:p>
    <w:p w:rsidR="008F763B" w:rsidRDefault="008F763B" w:rsidP="008F763B">
      <w:pPr>
        <w:pStyle w:val="20"/>
        <w:shd w:val="clear" w:color="auto" w:fill="auto"/>
        <w:tabs>
          <w:tab w:val="left" w:pos="1102"/>
          <w:tab w:val="left" w:leader="underscore" w:pos="8885"/>
        </w:tabs>
        <w:spacing w:line="280" w:lineRule="exact"/>
        <w:ind w:firstLine="0"/>
      </w:pPr>
    </w:p>
    <w:p w:rsidR="008F763B" w:rsidRDefault="008F763B" w:rsidP="008F763B">
      <w:pPr>
        <w:pStyle w:val="20"/>
        <w:shd w:val="clear" w:color="auto" w:fill="auto"/>
        <w:spacing w:line="370" w:lineRule="exact"/>
        <w:ind w:firstLine="0"/>
        <w:rPr>
          <w:color w:val="000000"/>
          <w:lang w:eastAsia="ru-RU" w:bidi="ru-RU"/>
        </w:rPr>
      </w:pPr>
    </w:p>
    <w:sectPr w:rsidR="008F763B" w:rsidSect="00B25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F6C"/>
    <w:multiLevelType w:val="multilevel"/>
    <w:tmpl w:val="5980E4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33AD1"/>
    <w:multiLevelType w:val="multilevel"/>
    <w:tmpl w:val="63FE6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307BF"/>
    <w:multiLevelType w:val="multilevel"/>
    <w:tmpl w:val="9A042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F3E47"/>
    <w:multiLevelType w:val="multilevel"/>
    <w:tmpl w:val="F7229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B3D97"/>
    <w:multiLevelType w:val="multilevel"/>
    <w:tmpl w:val="021434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B48BD"/>
    <w:multiLevelType w:val="multilevel"/>
    <w:tmpl w:val="226AA3EA"/>
    <w:lvl w:ilvl="0">
      <w:start w:val="3"/>
      <w:numFmt w:val="decimal"/>
      <w:lvlText w:val="%1"/>
      <w:lvlJc w:val="left"/>
      <w:pPr>
        <w:ind w:left="517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E2C58DE"/>
    <w:multiLevelType w:val="multilevel"/>
    <w:tmpl w:val="1A9C5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D5340E"/>
    <w:multiLevelType w:val="multilevel"/>
    <w:tmpl w:val="9214B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D776D4"/>
    <w:multiLevelType w:val="multilevel"/>
    <w:tmpl w:val="E71E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55DBB"/>
    <w:multiLevelType w:val="multilevel"/>
    <w:tmpl w:val="330A6D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4F69AA"/>
    <w:multiLevelType w:val="multilevel"/>
    <w:tmpl w:val="F7529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232C31"/>
    <w:multiLevelType w:val="multilevel"/>
    <w:tmpl w:val="2ED8A1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457D5E"/>
    <w:multiLevelType w:val="multilevel"/>
    <w:tmpl w:val="C784B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BF1671A"/>
    <w:multiLevelType w:val="multilevel"/>
    <w:tmpl w:val="23144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A04DE0"/>
    <w:multiLevelType w:val="multilevel"/>
    <w:tmpl w:val="BF02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5B2B63"/>
    <w:multiLevelType w:val="multilevel"/>
    <w:tmpl w:val="5466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B2C9E"/>
    <w:multiLevelType w:val="multilevel"/>
    <w:tmpl w:val="BEBCD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91BA5"/>
    <w:multiLevelType w:val="hybridMultilevel"/>
    <w:tmpl w:val="62B2A81A"/>
    <w:lvl w:ilvl="0" w:tplc="6D304C1E">
      <w:start w:val="1"/>
      <w:numFmt w:val="decimal"/>
      <w:lvlText w:val="%1"/>
      <w:lvlJc w:val="left"/>
      <w:pPr>
        <w:ind w:left="140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8683220">
      <w:start w:val="1"/>
      <w:numFmt w:val="decimal"/>
      <w:lvlText w:val="%2."/>
      <w:lvlJc w:val="left"/>
      <w:pPr>
        <w:ind w:left="1944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768C7978">
      <w:start w:val="1"/>
      <w:numFmt w:val="decimal"/>
      <w:lvlText w:val="%3."/>
      <w:lvlJc w:val="left"/>
      <w:pPr>
        <w:ind w:left="2074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 w:tplc="7BD4D680">
      <w:start w:val="1"/>
      <w:numFmt w:val="decimal"/>
      <w:lvlText w:val="%4."/>
      <w:lvlJc w:val="left"/>
      <w:pPr>
        <w:ind w:left="4806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6AFA66F2">
      <w:numFmt w:val="bullet"/>
      <w:lvlText w:val="•"/>
      <w:lvlJc w:val="left"/>
      <w:pPr>
        <w:ind w:left="5700" w:hanging="240"/>
      </w:pPr>
      <w:rPr>
        <w:rFonts w:hint="default"/>
        <w:lang w:val="ru-RU" w:eastAsia="ru-RU" w:bidi="ru-RU"/>
      </w:rPr>
    </w:lvl>
    <w:lvl w:ilvl="5" w:tplc="D35C1DDA">
      <w:numFmt w:val="bullet"/>
      <w:lvlText w:val="•"/>
      <w:lvlJc w:val="left"/>
      <w:pPr>
        <w:ind w:left="6601" w:hanging="240"/>
      </w:pPr>
      <w:rPr>
        <w:rFonts w:hint="default"/>
        <w:lang w:val="ru-RU" w:eastAsia="ru-RU" w:bidi="ru-RU"/>
      </w:rPr>
    </w:lvl>
    <w:lvl w:ilvl="6" w:tplc="A8066728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7" w:tplc="F76C8948">
      <w:numFmt w:val="bullet"/>
      <w:lvlText w:val="•"/>
      <w:lvlJc w:val="left"/>
      <w:pPr>
        <w:ind w:left="8403" w:hanging="240"/>
      </w:pPr>
      <w:rPr>
        <w:rFonts w:hint="default"/>
        <w:lang w:val="ru-RU" w:eastAsia="ru-RU" w:bidi="ru-RU"/>
      </w:rPr>
    </w:lvl>
    <w:lvl w:ilvl="8" w:tplc="1B0022F6">
      <w:numFmt w:val="bullet"/>
      <w:lvlText w:val="•"/>
      <w:lvlJc w:val="left"/>
      <w:pPr>
        <w:ind w:left="9304" w:hanging="24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5345"/>
    <w:rsid w:val="000D6D69"/>
    <w:rsid w:val="000E2EE4"/>
    <w:rsid w:val="001406E0"/>
    <w:rsid w:val="001959C7"/>
    <w:rsid w:val="00207F19"/>
    <w:rsid w:val="002F00DE"/>
    <w:rsid w:val="00383AE4"/>
    <w:rsid w:val="00392B4E"/>
    <w:rsid w:val="003B2674"/>
    <w:rsid w:val="003B31B4"/>
    <w:rsid w:val="003E7F9F"/>
    <w:rsid w:val="00443934"/>
    <w:rsid w:val="004A79B9"/>
    <w:rsid w:val="004B3608"/>
    <w:rsid w:val="00511A46"/>
    <w:rsid w:val="00605C88"/>
    <w:rsid w:val="00646506"/>
    <w:rsid w:val="00697891"/>
    <w:rsid w:val="006A026D"/>
    <w:rsid w:val="006A1D7C"/>
    <w:rsid w:val="006E4E56"/>
    <w:rsid w:val="006E520E"/>
    <w:rsid w:val="007A27E4"/>
    <w:rsid w:val="008118D7"/>
    <w:rsid w:val="008445BF"/>
    <w:rsid w:val="00855229"/>
    <w:rsid w:val="00864D12"/>
    <w:rsid w:val="008A3D9B"/>
    <w:rsid w:val="008A5AD8"/>
    <w:rsid w:val="008E1FE7"/>
    <w:rsid w:val="008F763B"/>
    <w:rsid w:val="009147D1"/>
    <w:rsid w:val="009273E3"/>
    <w:rsid w:val="00976DFE"/>
    <w:rsid w:val="00994B49"/>
    <w:rsid w:val="0099616F"/>
    <w:rsid w:val="00A13E7B"/>
    <w:rsid w:val="00AE3350"/>
    <w:rsid w:val="00B11C30"/>
    <w:rsid w:val="00B25345"/>
    <w:rsid w:val="00B60DE6"/>
    <w:rsid w:val="00B9797E"/>
    <w:rsid w:val="00BE326B"/>
    <w:rsid w:val="00C15772"/>
    <w:rsid w:val="00C52C9A"/>
    <w:rsid w:val="00C804B8"/>
    <w:rsid w:val="00D6101D"/>
    <w:rsid w:val="00D718BD"/>
    <w:rsid w:val="00DA00BD"/>
    <w:rsid w:val="00E10AD9"/>
    <w:rsid w:val="00E442C4"/>
    <w:rsid w:val="00EB2AF9"/>
    <w:rsid w:val="00F00562"/>
    <w:rsid w:val="00F51625"/>
    <w:rsid w:val="00FA2857"/>
    <w:rsid w:val="00FE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2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857"/>
    <w:pPr>
      <w:widowControl w:val="0"/>
      <w:shd w:val="clear" w:color="auto" w:fill="FFFFFF"/>
      <w:spacing w:after="0" w:line="480" w:lineRule="exact"/>
      <w:ind w:hanging="1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99616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3">
    <w:name w:val="Hyperlink"/>
    <w:basedOn w:val="a0"/>
    <w:rsid w:val="00B9797E"/>
    <w:rPr>
      <w:color w:val="0066CC"/>
      <w:u w:val="single"/>
    </w:rPr>
  </w:style>
  <w:style w:type="character" w:customStyle="1" w:styleId="211pt">
    <w:name w:val="Основной текст (2) + 11 pt"/>
    <w:basedOn w:val="2"/>
    <w:rsid w:val="00B979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979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B9797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8118D7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207F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07F1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A1D7C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F7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763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8F7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pt">
    <w:name w:val="Подпись к таблице + 11 pt"/>
    <w:basedOn w:val="a6"/>
    <w:rsid w:val="008F763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8F76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C15772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C157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C157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D8F1-C1A3-4CF1-BC23-6446B15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Шпинева</cp:lastModifiedBy>
  <cp:revision>16</cp:revision>
  <cp:lastPrinted>2021-11-15T01:39:00Z</cp:lastPrinted>
  <dcterms:created xsi:type="dcterms:W3CDTF">2021-02-03T09:01:00Z</dcterms:created>
  <dcterms:modified xsi:type="dcterms:W3CDTF">2021-12-27T07:36:00Z</dcterms:modified>
</cp:coreProperties>
</file>